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924540">
        <w:rPr>
          <w:rFonts w:ascii="Times New Roman" w:hAnsi="Times New Roman"/>
          <w:sz w:val="24"/>
          <w:szCs w:val="24"/>
        </w:rPr>
        <w:t xml:space="preserve"> 19.10.</w:t>
      </w:r>
      <w:r w:rsidRPr="007B459E">
        <w:rPr>
          <w:rFonts w:ascii="Times New Roman" w:hAnsi="Times New Roman"/>
          <w:sz w:val="24"/>
          <w:szCs w:val="24"/>
        </w:rPr>
        <w:t>202</w:t>
      </w:r>
      <w:r w:rsidR="003A47EC">
        <w:rPr>
          <w:rFonts w:ascii="Times New Roman" w:hAnsi="Times New Roman"/>
          <w:sz w:val="24"/>
          <w:szCs w:val="24"/>
        </w:rPr>
        <w:t>3</w:t>
      </w:r>
      <w:r w:rsidR="00B54064" w:rsidRPr="007B459E">
        <w:rPr>
          <w:rFonts w:ascii="Times New Roman" w:hAnsi="Times New Roman"/>
          <w:sz w:val="24"/>
          <w:szCs w:val="24"/>
        </w:rPr>
        <w:t xml:space="preserve"> г № </w:t>
      </w:r>
      <w:r w:rsidR="00924540">
        <w:rPr>
          <w:rFonts w:ascii="Times New Roman" w:hAnsi="Times New Roman"/>
          <w:sz w:val="24"/>
          <w:szCs w:val="24"/>
        </w:rPr>
        <w:t>399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0202CD">
        <w:rPr>
          <w:rFonts w:ascii="Times New Roman" w:hAnsi="Times New Roman"/>
          <w:b/>
          <w:sz w:val="24"/>
          <w:szCs w:val="24"/>
        </w:rPr>
        <w:t xml:space="preserve">физике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3A47EC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3A47EC">
        <w:rPr>
          <w:rFonts w:ascii="Times New Roman" w:hAnsi="Times New Roman"/>
          <w:sz w:val="24"/>
          <w:szCs w:val="24"/>
        </w:rPr>
        <w:t>4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C5F48" w:rsidRPr="00B70F33" w:rsidRDefault="00BC5F48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3A47EC">
        <w:rPr>
          <w:rFonts w:ascii="Times New Roman" w:hAnsi="Times New Roman"/>
          <w:sz w:val="24"/>
          <w:szCs w:val="24"/>
        </w:rPr>
        <w:t xml:space="preserve"> </w:t>
      </w:r>
      <w:r w:rsidR="0077197C">
        <w:rPr>
          <w:rFonts w:ascii="Times New Roman" w:hAnsi="Times New Roman"/>
          <w:sz w:val="24"/>
          <w:szCs w:val="24"/>
        </w:rPr>
        <w:t xml:space="preserve"> </w:t>
      </w:r>
      <w:r w:rsidR="003A47EC">
        <w:rPr>
          <w:rFonts w:ascii="Times New Roman" w:hAnsi="Times New Roman"/>
          <w:sz w:val="24"/>
          <w:szCs w:val="24"/>
        </w:rPr>
        <w:t>27</w:t>
      </w:r>
      <w:r w:rsidR="006A2A4F">
        <w:rPr>
          <w:rFonts w:ascii="Times New Roman" w:hAnsi="Times New Roman"/>
          <w:sz w:val="24"/>
          <w:szCs w:val="24"/>
        </w:rPr>
        <w:t>.09</w:t>
      </w:r>
      <w:r w:rsidR="003A47EC">
        <w:rPr>
          <w:rFonts w:ascii="Times New Roman" w:hAnsi="Times New Roman"/>
          <w:sz w:val="24"/>
          <w:szCs w:val="24"/>
        </w:rPr>
        <w:t>.2023</w:t>
      </w:r>
      <w:r w:rsidR="0077197C">
        <w:rPr>
          <w:rFonts w:ascii="Times New Roman" w:hAnsi="Times New Roman"/>
          <w:sz w:val="24"/>
          <w:szCs w:val="24"/>
        </w:rPr>
        <w:t xml:space="preserve"> г.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77197C">
        <w:rPr>
          <w:rFonts w:ascii="Times New Roman" w:hAnsi="Times New Roman"/>
          <w:sz w:val="24"/>
          <w:szCs w:val="24"/>
        </w:rPr>
        <w:t xml:space="preserve"> </w:t>
      </w:r>
      <w:r w:rsidR="006A2A4F" w:rsidRPr="007B459E">
        <w:rPr>
          <w:rFonts w:ascii="Times New Roman" w:hAnsi="Times New Roman"/>
          <w:sz w:val="24"/>
          <w:szCs w:val="24"/>
        </w:rPr>
        <w:t>1</w:t>
      </w:r>
      <w:r w:rsidR="00924540">
        <w:rPr>
          <w:rFonts w:ascii="Times New Roman" w:hAnsi="Times New Roman"/>
          <w:sz w:val="24"/>
          <w:szCs w:val="24"/>
        </w:rPr>
        <w:t>7</w:t>
      </w:r>
      <w:r w:rsidR="003A47EC">
        <w:rPr>
          <w:rFonts w:ascii="Times New Roman" w:hAnsi="Times New Roman"/>
          <w:sz w:val="24"/>
          <w:szCs w:val="24"/>
        </w:rPr>
        <w:t>.10.2023</w:t>
      </w:r>
      <w:r w:rsidR="0077197C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6A2A4F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C0A8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Pr="002F588E" w:rsidRDefault="00E61A1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Default="006478AE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B95BC0" w:rsidRPr="002F588E" w:rsidTr="005C0A8C">
        <w:tc>
          <w:tcPr>
            <w:tcW w:w="675" w:type="dxa"/>
            <w:shd w:val="clear" w:color="auto" w:fill="auto"/>
          </w:tcPr>
          <w:p w:rsidR="00B95BC0" w:rsidRPr="002F588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95BC0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95BC0" w:rsidRDefault="00B95BC0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Pr="002F588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Default="006478AE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B95BC0" w:rsidRPr="002F588E" w:rsidTr="005C0A8C">
        <w:tc>
          <w:tcPr>
            <w:tcW w:w="675" w:type="dxa"/>
            <w:shd w:val="clear" w:color="auto" w:fill="auto"/>
          </w:tcPr>
          <w:p w:rsidR="00B95BC0" w:rsidRPr="002F588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95BC0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992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95BC0" w:rsidRDefault="00B95BC0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71F02" w:rsidRPr="002F588E" w:rsidTr="005C0A8C">
        <w:tc>
          <w:tcPr>
            <w:tcW w:w="675" w:type="dxa"/>
            <w:shd w:val="clear" w:color="auto" w:fill="auto"/>
          </w:tcPr>
          <w:p w:rsidR="00871F02" w:rsidRPr="002F588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1F02" w:rsidRDefault="00871F02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5D0C08" w:rsidRPr="002F588E" w:rsidTr="005C0A8C">
        <w:tc>
          <w:tcPr>
            <w:tcW w:w="675" w:type="dxa"/>
            <w:shd w:val="clear" w:color="auto" w:fill="auto"/>
          </w:tcPr>
          <w:p w:rsidR="005D0C08" w:rsidRPr="002F588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D0C08" w:rsidRPr="002F588E" w:rsidRDefault="003A47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  <w:shd w:val="clear" w:color="auto" w:fill="auto"/>
          </w:tcPr>
          <w:p w:rsidR="005D0C08" w:rsidRPr="002F588E" w:rsidRDefault="003F0E4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D0C08" w:rsidRPr="002F588E" w:rsidRDefault="00B7551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D0C08" w:rsidRPr="002F588E" w:rsidRDefault="003A47E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0C08" w:rsidRPr="002F588E" w:rsidRDefault="005C0A8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D0C08" w:rsidRPr="0008430F" w:rsidRDefault="003A47EC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5D0C08" w:rsidRPr="002F588E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Pr="002F588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Default="006478AE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B95BC0" w:rsidRPr="002F588E" w:rsidTr="005C0A8C">
        <w:tc>
          <w:tcPr>
            <w:tcW w:w="675" w:type="dxa"/>
            <w:shd w:val="clear" w:color="auto" w:fill="auto"/>
          </w:tcPr>
          <w:p w:rsidR="00B95BC0" w:rsidRPr="002F588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B95BC0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ов К.П.</w:t>
            </w:r>
          </w:p>
        </w:tc>
        <w:tc>
          <w:tcPr>
            <w:tcW w:w="992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95BC0" w:rsidRDefault="00B95BC0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Pr="002F588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И.С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Default="006478AE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3A47EC" w:rsidRDefault="003A47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Е.А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Pr="002F588E" w:rsidRDefault="003A47E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08430F" w:rsidRDefault="003A47EC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Default="006478AE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8D5D87" w:rsidRPr="002F588E" w:rsidTr="005C0A8C">
        <w:tc>
          <w:tcPr>
            <w:tcW w:w="675" w:type="dxa"/>
            <w:shd w:val="clear" w:color="auto" w:fill="auto"/>
          </w:tcPr>
          <w:p w:rsidR="008D5D87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8D5D87" w:rsidRDefault="008D5D8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.Е.</w:t>
            </w:r>
          </w:p>
        </w:tc>
        <w:tc>
          <w:tcPr>
            <w:tcW w:w="992" w:type="dxa"/>
            <w:shd w:val="clear" w:color="auto" w:fill="auto"/>
          </w:tcPr>
          <w:p w:rsidR="008D5D87" w:rsidRDefault="008D5D8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D5D87" w:rsidRDefault="008D5D8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D5D87" w:rsidRDefault="008D5D8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D5D87" w:rsidRDefault="008D5D8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D5D87" w:rsidRPr="003620C9" w:rsidRDefault="008D5D87" w:rsidP="00EF3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D5D87" w:rsidRDefault="008D5D87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Т.А.</w:t>
            </w:r>
          </w:p>
        </w:tc>
      </w:tr>
      <w:tr w:rsidR="00B95BC0" w:rsidRPr="002F588E" w:rsidTr="005C0A8C">
        <w:tc>
          <w:tcPr>
            <w:tcW w:w="675" w:type="dxa"/>
            <w:shd w:val="clear" w:color="auto" w:fill="auto"/>
          </w:tcPr>
          <w:p w:rsidR="00B95BC0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B95BC0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992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95BC0" w:rsidRDefault="00B95BC0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55AB4" w:rsidRPr="002F588E" w:rsidTr="005C0A8C">
        <w:tc>
          <w:tcPr>
            <w:tcW w:w="675" w:type="dxa"/>
            <w:shd w:val="clear" w:color="auto" w:fill="auto"/>
          </w:tcPr>
          <w:p w:rsidR="00355AB4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 С.А.</w:t>
            </w:r>
          </w:p>
        </w:tc>
        <w:tc>
          <w:tcPr>
            <w:tcW w:w="992" w:type="dxa"/>
            <w:shd w:val="clear" w:color="auto" w:fill="auto"/>
          </w:tcPr>
          <w:p w:rsidR="00355AB4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55AB4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55AB4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55AB4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55AB4" w:rsidRDefault="00355AB4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  <w:shd w:val="clear" w:color="auto" w:fill="auto"/>
          </w:tcPr>
          <w:p w:rsidR="003A47EC" w:rsidRDefault="003A47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Л.Д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Pr="002F588E" w:rsidRDefault="003A47E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08430F" w:rsidRDefault="003A47EC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B95BC0" w:rsidRPr="002F588E" w:rsidTr="005C0A8C">
        <w:tc>
          <w:tcPr>
            <w:tcW w:w="675" w:type="dxa"/>
            <w:shd w:val="clear" w:color="auto" w:fill="auto"/>
          </w:tcPr>
          <w:p w:rsidR="00B95BC0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B95BC0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95BC0" w:rsidRDefault="00B95BC0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Pr="003620C9" w:rsidRDefault="006478AE" w:rsidP="00EF3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Pr="002F588E" w:rsidRDefault="00EB1C0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08430F" w:rsidRDefault="00EB1C09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И.С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А.А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Pr="002F588E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08430F" w:rsidRDefault="00355AB4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B95BC0" w:rsidRPr="002F588E" w:rsidTr="005C0A8C">
        <w:tc>
          <w:tcPr>
            <w:tcW w:w="675" w:type="dxa"/>
            <w:shd w:val="clear" w:color="auto" w:fill="auto"/>
          </w:tcPr>
          <w:p w:rsidR="00B95BC0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B95BC0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Я.И.</w:t>
            </w:r>
          </w:p>
        </w:tc>
        <w:tc>
          <w:tcPr>
            <w:tcW w:w="992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95BC0" w:rsidRPr="003620C9" w:rsidRDefault="00B95BC0" w:rsidP="00EF37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М.Д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Pr="002F588E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08430F" w:rsidRDefault="00355AB4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К.В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Pr="002F588E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08430F" w:rsidRDefault="00355AB4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3A47EC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пова А.М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Pr="002F588E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08430F" w:rsidRDefault="00B95BC0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3A47EC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Pr="002F588E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08430F" w:rsidRDefault="00B95BC0" w:rsidP="00EF37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A2A4F" w:rsidRPr="002F588E" w:rsidTr="0078457E">
        <w:tc>
          <w:tcPr>
            <w:tcW w:w="14709" w:type="dxa"/>
            <w:gridSpan w:val="8"/>
            <w:shd w:val="clear" w:color="auto" w:fill="auto"/>
          </w:tcPr>
          <w:p w:rsidR="006A2A4F" w:rsidRPr="006A2A4F" w:rsidRDefault="006A2A4F" w:rsidP="006A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F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A2386D" w:rsidRPr="002F588E" w:rsidTr="005C0A8C">
        <w:tc>
          <w:tcPr>
            <w:tcW w:w="675" w:type="dxa"/>
            <w:shd w:val="clear" w:color="auto" w:fill="auto"/>
          </w:tcPr>
          <w:p w:rsidR="00A2386D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2386D" w:rsidRDefault="00A238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саков И.Б.</w:t>
            </w:r>
          </w:p>
        </w:tc>
        <w:tc>
          <w:tcPr>
            <w:tcW w:w="992" w:type="dxa"/>
            <w:shd w:val="clear" w:color="auto" w:fill="auto"/>
          </w:tcPr>
          <w:p w:rsidR="00A2386D" w:rsidRDefault="00A2386D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2386D" w:rsidRDefault="00A2386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A2386D" w:rsidRDefault="00A2386D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2386D" w:rsidRDefault="00A238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2386D" w:rsidRDefault="00A2386D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A2386D" w:rsidRDefault="00A2386D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Д.С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B95BC0" w:rsidRPr="002F588E" w:rsidTr="005C0A8C">
        <w:tc>
          <w:tcPr>
            <w:tcW w:w="675" w:type="dxa"/>
            <w:shd w:val="clear" w:color="auto" w:fill="auto"/>
          </w:tcPr>
          <w:p w:rsidR="00B95BC0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B95BC0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95BC0" w:rsidRPr="002F588E" w:rsidTr="005C0A8C">
        <w:tc>
          <w:tcPr>
            <w:tcW w:w="675" w:type="dxa"/>
            <w:shd w:val="clear" w:color="auto" w:fill="auto"/>
          </w:tcPr>
          <w:p w:rsidR="00B95BC0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95BC0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2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F37E6" w:rsidRPr="002F588E" w:rsidTr="005C0A8C">
        <w:tc>
          <w:tcPr>
            <w:tcW w:w="675" w:type="dxa"/>
            <w:shd w:val="clear" w:color="auto" w:fill="auto"/>
          </w:tcPr>
          <w:p w:rsidR="00EF37E6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EF37E6" w:rsidRDefault="003A47EC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F37E6" w:rsidRDefault="009170B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37E6" w:rsidRDefault="003A47EC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F37E6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37E6" w:rsidRDefault="003A47EC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F37E6" w:rsidRPr="0078457E" w:rsidRDefault="00EB1C09" w:rsidP="005C0A8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871F02" w:rsidRPr="002F588E" w:rsidTr="005C0A8C">
        <w:tc>
          <w:tcPr>
            <w:tcW w:w="675" w:type="dxa"/>
            <w:shd w:val="clear" w:color="auto" w:fill="auto"/>
          </w:tcPr>
          <w:p w:rsidR="00871F02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а А.Н.</w:t>
            </w:r>
          </w:p>
        </w:tc>
        <w:tc>
          <w:tcPr>
            <w:tcW w:w="992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1F02" w:rsidRPr="003620C9" w:rsidRDefault="00871F0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3620C9" w:rsidRDefault="003620C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55AB4" w:rsidRPr="002F588E" w:rsidTr="005C0A8C">
        <w:tc>
          <w:tcPr>
            <w:tcW w:w="675" w:type="dxa"/>
            <w:shd w:val="clear" w:color="auto" w:fill="auto"/>
          </w:tcPr>
          <w:p w:rsidR="00355AB4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55AB4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55AB4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55AB4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55AB4" w:rsidRPr="003620C9" w:rsidRDefault="00355AB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B95BC0" w:rsidRPr="002F588E" w:rsidTr="005C0A8C">
        <w:tc>
          <w:tcPr>
            <w:tcW w:w="675" w:type="dxa"/>
            <w:shd w:val="clear" w:color="auto" w:fill="auto"/>
          </w:tcPr>
          <w:p w:rsidR="00B95BC0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B95BC0" w:rsidRDefault="00B95BC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95BC0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95BC0" w:rsidRDefault="00B95BC0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95BC0" w:rsidRPr="003620C9" w:rsidRDefault="00832A6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B95BC0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Pr="003620C9" w:rsidRDefault="006478AE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871F02" w:rsidRPr="002F588E" w:rsidTr="005C0A8C">
        <w:tc>
          <w:tcPr>
            <w:tcW w:w="675" w:type="dxa"/>
            <w:shd w:val="clear" w:color="auto" w:fill="auto"/>
          </w:tcPr>
          <w:p w:rsidR="00871F02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992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1F02" w:rsidRPr="003620C9" w:rsidRDefault="00871F0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Pr="003620C9" w:rsidRDefault="006478AE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Pr="003620C9" w:rsidRDefault="006478AE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832A69" w:rsidRPr="002F588E" w:rsidTr="005C0A8C">
        <w:tc>
          <w:tcPr>
            <w:tcW w:w="675" w:type="dxa"/>
            <w:shd w:val="clear" w:color="auto" w:fill="auto"/>
          </w:tcPr>
          <w:p w:rsidR="00832A69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832A69" w:rsidRDefault="00832A6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.С.</w:t>
            </w:r>
          </w:p>
        </w:tc>
        <w:tc>
          <w:tcPr>
            <w:tcW w:w="992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32A69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32A69" w:rsidRDefault="00832A6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2A69" w:rsidRPr="003620C9" w:rsidRDefault="00832A6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32A69" w:rsidRPr="002F588E" w:rsidTr="005C0A8C">
        <w:tc>
          <w:tcPr>
            <w:tcW w:w="675" w:type="dxa"/>
            <w:shd w:val="clear" w:color="auto" w:fill="auto"/>
          </w:tcPr>
          <w:p w:rsidR="00832A69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832A69" w:rsidRDefault="00832A6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З.Д.</w:t>
            </w:r>
          </w:p>
        </w:tc>
        <w:tc>
          <w:tcPr>
            <w:tcW w:w="992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32A69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32A69" w:rsidRDefault="00832A6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2A69" w:rsidRPr="003620C9" w:rsidRDefault="00832A6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.М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Pr="003620C9" w:rsidRDefault="006478AE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832A69" w:rsidRPr="002F588E" w:rsidTr="005C0A8C">
        <w:tc>
          <w:tcPr>
            <w:tcW w:w="675" w:type="dxa"/>
            <w:shd w:val="clear" w:color="auto" w:fill="auto"/>
          </w:tcPr>
          <w:p w:rsidR="00832A69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832A69" w:rsidRDefault="00832A6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32A69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32A69" w:rsidRDefault="00832A6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2A69" w:rsidRPr="003620C9" w:rsidRDefault="00832A6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6478AE" w:rsidRPr="002F588E" w:rsidTr="005C0A8C">
        <w:tc>
          <w:tcPr>
            <w:tcW w:w="675" w:type="dxa"/>
            <w:shd w:val="clear" w:color="auto" w:fill="auto"/>
          </w:tcPr>
          <w:p w:rsidR="006478AE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6478AE" w:rsidRDefault="006478AE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992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478AE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478AE" w:rsidRDefault="006478A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478AE" w:rsidRPr="003620C9" w:rsidRDefault="006478AE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478AE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Pr="003620C9" w:rsidRDefault="00F14D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3A47EC" w:rsidRDefault="00832A6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832A6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832A6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A2A4F" w:rsidRPr="002F588E" w:rsidTr="0078457E">
        <w:tc>
          <w:tcPr>
            <w:tcW w:w="14709" w:type="dxa"/>
            <w:gridSpan w:val="8"/>
            <w:shd w:val="clear" w:color="auto" w:fill="auto"/>
          </w:tcPr>
          <w:p w:rsidR="006A2A4F" w:rsidRPr="006A2A4F" w:rsidRDefault="006A2A4F" w:rsidP="006A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F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832A69" w:rsidRPr="002F588E" w:rsidTr="005C0A8C">
        <w:tc>
          <w:tcPr>
            <w:tcW w:w="675" w:type="dxa"/>
            <w:shd w:val="clear" w:color="auto" w:fill="auto"/>
          </w:tcPr>
          <w:p w:rsidR="00832A69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32A69" w:rsidRDefault="00832A6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832A69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32A69" w:rsidRDefault="00832A6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32A69" w:rsidRDefault="00832A6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832A69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55AB4" w:rsidRPr="002F588E" w:rsidTr="005C0A8C">
        <w:tc>
          <w:tcPr>
            <w:tcW w:w="675" w:type="dxa"/>
            <w:shd w:val="clear" w:color="auto" w:fill="auto"/>
          </w:tcPr>
          <w:p w:rsidR="00355AB4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55AB4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55AB4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55AB4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55AB4" w:rsidRDefault="00355AB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ин В.Е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CF6908" w:rsidRPr="002F588E" w:rsidTr="005C0A8C">
        <w:tc>
          <w:tcPr>
            <w:tcW w:w="675" w:type="dxa"/>
            <w:shd w:val="clear" w:color="auto" w:fill="auto"/>
          </w:tcPr>
          <w:p w:rsidR="00CF690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F6908" w:rsidRDefault="00CF6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В.А.</w:t>
            </w:r>
          </w:p>
        </w:tc>
        <w:tc>
          <w:tcPr>
            <w:tcW w:w="992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F6908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F6908" w:rsidRDefault="00CF6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F6908" w:rsidRDefault="00CF690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6A2A4F" w:rsidRPr="002F588E" w:rsidTr="005C0A8C">
        <w:tc>
          <w:tcPr>
            <w:tcW w:w="675" w:type="dxa"/>
            <w:shd w:val="clear" w:color="auto" w:fill="auto"/>
          </w:tcPr>
          <w:p w:rsidR="006A2A4F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A2A4F" w:rsidRPr="002F588E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  <w:shd w:val="clear" w:color="auto" w:fill="auto"/>
          </w:tcPr>
          <w:p w:rsidR="006A2A4F" w:rsidRPr="002F588E" w:rsidRDefault="003F0E40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6A2A4F" w:rsidRPr="002F588E" w:rsidRDefault="00FF4957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A2A4F" w:rsidRPr="002F588E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A2A4F" w:rsidRDefault="009170B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A2A4F" w:rsidRPr="001B134C" w:rsidRDefault="003620C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A2A4F" w:rsidRPr="002F588E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Н.А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CF6908" w:rsidRPr="002F588E" w:rsidTr="005C0A8C">
        <w:tc>
          <w:tcPr>
            <w:tcW w:w="675" w:type="dxa"/>
            <w:shd w:val="clear" w:color="auto" w:fill="auto"/>
          </w:tcPr>
          <w:p w:rsidR="00CF690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F6908" w:rsidRDefault="00CF6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П.</w:t>
            </w:r>
          </w:p>
        </w:tc>
        <w:tc>
          <w:tcPr>
            <w:tcW w:w="992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F6908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F6908" w:rsidRDefault="00CF6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F6908" w:rsidRDefault="00CF690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Я.К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1B134C" w:rsidRDefault="003620C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А.М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1B134C" w:rsidRDefault="003620C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С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1B134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EF1908" w:rsidRPr="002F588E" w:rsidTr="005C0A8C">
        <w:tc>
          <w:tcPr>
            <w:tcW w:w="675" w:type="dxa"/>
            <w:shd w:val="clear" w:color="auto" w:fill="auto"/>
          </w:tcPr>
          <w:p w:rsidR="00EF190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F1908" w:rsidRDefault="00EF1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EF1908" w:rsidRDefault="00EF190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F1908" w:rsidRDefault="00EF1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1908" w:rsidRDefault="00EF1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1908" w:rsidRDefault="00EF1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1908" w:rsidRPr="003620C9" w:rsidRDefault="00EF190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F1908" w:rsidRDefault="00EF1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1B134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184CC9" w:rsidRPr="002F588E" w:rsidTr="005C0A8C">
        <w:tc>
          <w:tcPr>
            <w:tcW w:w="675" w:type="dxa"/>
            <w:shd w:val="clear" w:color="auto" w:fill="auto"/>
          </w:tcPr>
          <w:p w:rsidR="00184CC9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М.</w:t>
            </w:r>
          </w:p>
        </w:tc>
        <w:tc>
          <w:tcPr>
            <w:tcW w:w="992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CC9" w:rsidRPr="001B134C" w:rsidRDefault="00184CC9" w:rsidP="001E2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Р.С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Pr="003620C9" w:rsidRDefault="00F14D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184CC9" w:rsidRPr="002F588E" w:rsidTr="005C0A8C">
        <w:tc>
          <w:tcPr>
            <w:tcW w:w="675" w:type="dxa"/>
            <w:shd w:val="clear" w:color="auto" w:fill="auto"/>
          </w:tcPr>
          <w:p w:rsidR="00184CC9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нин Н.Н.</w:t>
            </w:r>
          </w:p>
        </w:tc>
        <w:tc>
          <w:tcPr>
            <w:tcW w:w="992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CC9" w:rsidRPr="001B134C" w:rsidRDefault="00184CC9" w:rsidP="001E2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184CC9" w:rsidRPr="002F588E" w:rsidTr="005C0A8C">
        <w:tc>
          <w:tcPr>
            <w:tcW w:w="675" w:type="dxa"/>
            <w:shd w:val="clear" w:color="auto" w:fill="auto"/>
          </w:tcPr>
          <w:p w:rsidR="00184CC9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84CC9" w:rsidRPr="003620C9" w:rsidRDefault="00184CC9" w:rsidP="001E2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184CC9" w:rsidRDefault="00184CC9" w:rsidP="001E2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CF6908" w:rsidRPr="002F588E" w:rsidTr="005C0A8C">
        <w:tc>
          <w:tcPr>
            <w:tcW w:w="675" w:type="dxa"/>
            <w:shd w:val="clear" w:color="auto" w:fill="auto"/>
          </w:tcPr>
          <w:p w:rsidR="00CF690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CF6908" w:rsidRDefault="00CF6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F6908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F6908" w:rsidRDefault="00CF6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F6908" w:rsidRPr="003620C9" w:rsidRDefault="00CF690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55AB4" w:rsidRPr="002F588E" w:rsidTr="005C0A8C">
        <w:tc>
          <w:tcPr>
            <w:tcW w:w="675" w:type="dxa"/>
            <w:shd w:val="clear" w:color="auto" w:fill="auto"/>
          </w:tcPr>
          <w:p w:rsidR="00355AB4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55AB4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55AB4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55AB4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55AB4" w:rsidRPr="003620C9" w:rsidRDefault="00355AB4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55AB4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акин Л.Л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Pr="003620C9" w:rsidRDefault="00F14D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8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М.А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1B134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EB1C09" w:rsidRPr="002F588E" w:rsidTr="005C0A8C">
        <w:tc>
          <w:tcPr>
            <w:tcW w:w="675" w:type="dxa"/>
            <w:shd w:val="clear" w:color="auto" w:fill="auto"/>
          </w:tcPr>
          <w:p w:rsidR="00EB1C09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B1C09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А.</w:t>
            </w:r>
          </w:p>
        </w:tc>
        <w:tc>
          <w:tcPr>
            <w:tcW w:w="992" w:type="dxa"/>
            <w:shd w:val="clear" w:color="auto" w:fill="auto"/>
          </w:tcPr>
          <w:p w:rsidR="00EB1C09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B1C09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B1C09" w:rsidRDefault="00EB1C0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B1C09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B1C09" w:rsidRPr="003620C9" w:rsidRDefault="00EB1C09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B1C09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И.С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1B134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Pr="003620C9" w:rsidRDefault="00F14D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CF6908" w:rsidRPr="002F588E" w:rsidTr="005C0A8C">
        <w:tc>
          <w:tcPr>
            <w:tcW w:w="675" w:type="dxa"/>
            <w:shd w:val="clear" w:color="auto" w:fill="auto"/>
          </w:tcPr>
          <w:p w:rsidR="00CF690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CF6908" w:rsidRDefault="00CF6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CF6908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F6908" w:rsidRDefault="00CF6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F6908" w:rsidRPr="003620C9" w:rsidRDefault="00CF690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урин Е.Д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1B134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620C9" w:rsidRPr="002F588E" w:rsidTr="005C0A8C">
        <w:tc>
          <w:tcPr>
            <w:tcW w:w="675" w:type="dxa"/>
            <w:shd w:val="clear" w:color="auto" w:fill="auto"/>
          </w:tcPr>
          <w:p w:rsidR="003620C9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3620C9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 Е.В.</w:t>
            </w:r>
          </w:p>
        </w:tc>
        <w:tc>
          <w:tcPr>
            <w:tcW w:w="992" w:type="dxa"/>
            <w:shd w:val="clear" w:color="auto" w:fill="auto"/>
          </w:tcPr>
          <w:p w:rsidR="003620C9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0C9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0C9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620C9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0C9" w:rsidRPr="001B134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0C9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620C9" w:rsidRPr="002F588E" w:rsidTr="005C0A8C">
        <w:tc>
          <w:tcPr>
            <w:tcW w:w="675" w:type="dxa"/>
            <w:shd w:val="clear" w:color="auto" w:fill="auto"/>
          </w:tcPr>
          <w:p w:rsidR="003620C9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3620C9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А.И.</w:t>
            </w:r>
          </w:p>
        </w:tc>
        <w:tc>
          <w:tcPr>
            <w:tcW w:w="992" w:type="dxa"/>
            <w:shd w:val="clear" w:color="auto" w:fill="auto"/>
          </w:tcPr>
          <w:p w:rsidR="003620C9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0C9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0C9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620C9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0C9" w:rsidRPr="001B134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0C9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620C9" w:rsidRPr="002F588E" w:rsidTr="005C0A8C">
        <w:tc>
          <w:tcPr>
            <w:tcW w:w="675" w:type="dxa"/>
            <w:shd w:val="clear" w:color="auto" w:fill="auto"/>
          </w:tcPr>
          <w:p w:rsidR="003620C9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3620C9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И.С.</w:t>
            </w:r>
          </w:p>
        </w:tc>
        <w:tc>
          <w:tcPr>
            <w:tcW w:w="992" w:type="dxa"/>
            <w:shd w:val="clear" w:color="auto" w:fill="auto"/>
          </w:tcPr>
          <w:p w:rsidR="003620C9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0C9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0C9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620C9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0C9" w:rsidRPr="001B134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0C9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620C9" w:rsidRPr="002F588E" w:rsidTr="005C0A8C">
        <w:tc>
          <w:tcPr>
            <w:tcW w:w="675" w:type="dxa"/>
            <w:shd w:val="clear" w:color="auto" w:fill="auto"/>
          </w:tcPr>
          <w:p w:rsidR="003620C9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3620C9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shd w:val="clear" w:color="auto" w:fill="auto"/>
          </w:tcPr>
          <w:p w:rsidR="003620C9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620C9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620C9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620C9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620C9" w:rsidRPr="001B134C" w:rsidRDefault="00871F0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620C9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3A47EC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 К.В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Pr="001B134C" w:rsidRDefault="00871F02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EF1908" w:rsidRPr="002F588E" w:rsidTr="005C0A8C">
        <w:tc>
          <w:tcPr>
            <w:tcW w:w="675" w:type="dxa"/>
            <w:shd w:val="clear" w:color="auto" w:fill="auto"/>
          </w:tcPr>
          <w:p w:rsidR="00EF1908" w:rsidRDefault="00184CC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EF1908" w:rsidRDefault="00EF1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 Д.С.</w:t>
            </w:r>
          </w:p>
        </w:tc>
        <w:tc>
          <w:tcPr>
            <w:tcW w:w="992" w:type="dxa"/>
            <w:shd w:val="clear" w:color="auto" w:fill="auto"/>
          </w:tcPr>
          <w:p w:rsidR="00EF1908" w:rsidRDefault="00EF190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F1908" w:rsidRDefault="00EF1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F1908" w:rsidRDefault="00EF1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908" w:rsidRDefault="00EF1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F1908" w:rsidRPr="003620C9" w:rsidRDefault="00EF190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F1908" w:rsidRDefault="00EF1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озкова О.В.</w:t>
            </w:r>
          </w:p>
        </w:tc>
      </w:tr>
      <w:tr w:rsidR="006A2A4F" w:rsidRPr="002F588E" w:rsidTr="0078457E">
        <w:tc>
          <w:tcPr>
            <w:tcW w:w="14709" w:type="dxa"/>
            <w:gridSpan w:val="8"/>
            <w:shd w:val="clear" w:color="auto" w:fill="auto"/>
          </w:tcPr>
          <w:p w:rsidR="006A2A4F" w:rsidRPr="006A2A4F" w:rsidRDefault="006A2A4F" w:rsidP="006A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В.В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а С.С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B40F34" w:rsidRPr="002F588E" w:rsidTr="005C0A8C">
        <w:tc>
          <w:tcPr>
            <w:tcW w:w="675" w:type="dxa"/>
            <w:shd w:val="clear" w:color="auto" w:fill="auto"/>
          </w:tcPr>
          <w:p w:rsidR="00B40F34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B40F34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B40F34" w:rsidRDefault="007619BE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40F34" w:rsidRDefault="007619BE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B40F34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40F34" w:rsidRDefault="000025A0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40F34" w:rsidRPr="006869D7" w:rsidRDefault="003620C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B40F34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С.В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CF6908" w:rsidRPr="002F588E" w:rsidTr="005C0A8C">
        <w:tc>
          <w:tcPr>
            <w:tcW w:w="675" w:type="dxa"/>
            <w:shd w:val="clear" w:color="auto" w:fill="auto"/>
          </w:tcPr>
          <w:p w:rsidR="00CF690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F6908" w:rsidRDefault="00CF6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F6908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F6908" w:rsidRDefault="00CF6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F6908" w:rsidRPr="003620C9" w:rsidRDefault="00CF690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Н.О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Pr="003620C9" w:rsidRDefault="00F14D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Pr="003620C9" w:rsidRDefault="00F14D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CF6908" w:rsidRPr="002F588E" w:rsidTr="005C0A8C">
        <w:tc>
          <w:tcPr>
            <w:tcW w:w="675" w:type="dxa"/>
            <w:shd w:val="clear" w:color="auto" w:fill="auto"/>
          </w:tcPr>
          <w:p w:rsidR="00CF690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CF6908" w:rsidRDefault="00CF690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.И.</w:t>
            </w:r>
          </w:p>
        </w:tc>
        <w:tc>
          <w:tcPr>
            <w:tcW w:w="992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CF6908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F6908" w:rsidRDefault="00CF6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F6908" w:rsidRPr="003620C9" w:rsidRDefault="00CF690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CF6908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71F02" w:rsidRPr="002F588E" w:rsidTr="005C0A8C">
        <w:tc>
          <w:tcPr>
            <w:tcW w:w="675" w:type="dxa"/>
            <w:shd w:val="clear" w:color="auto" w:fill="auto"/>
          </w:tcPr>
          <w:p w:rsidR="00871F02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1F02" w:rsidRPr="003620C9" w:rsidRDefault="00871F0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3A47EC" w:rsidRDefault="003620C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620C9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EB1C09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EB1C09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3A47EC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В.И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871F02" w:rsidRPr="002F588E" w:rsidTr="005C0A8C">
        <w:tc>
          <w:tcPr>
            <w:tcW w:w="675" w:type="dxa"/>
            <w:shd w:val="clear" w:color="auto" w:fill="auto"/>
          </w:tcPr>
          <w:p w:rsidR="00871F02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1F02" w:rsidRPr="003620C9" w:rsidRDefault="00871F0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3A47EC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ников Е.А.</w:t>
            </w:r>
          </w:p>
        </w:tc>
        <w:tc>
          <w:tcPr>
            <w:tcW w:w="992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4268C2" w:rsidRPr="002F588E" w:rsidTr="0078457E">
        <w:tc>
          <w:tcPr>
            <w:tcW w:w="14709" w:type="dxa"/>
            <w:gridSpan w:val="8"/>
            <w:shd w:val="clear" w:color="auto" w:fill="auto"/>
          </w:tcPr>
          <w:p w:rsidR="004268C2" w:rsidRPr="006A2A4F" w:rsidRDefault="004268C2" w:rsidP="006A2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A4F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4268C2" w:rsidRPr="002F588E" w:rsidTr="005C0A8C">
        <w:tc>
          <w:tcPr>
            <w:tcW w:w="675" w:type="dxa"/>
            <w:shd w:val="clear" w:color="auto" w:fill="auto"/>
          </w:tcPr>
          <w:p w:rsidR="004268C2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268C2" w:rsidRPr="002F588E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4268C2" w:rsidRPr="002F588E" w:rsidRDefault="004268C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268C2" w:rsidRPr="002F588E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268C2" w:rsidRDefault="004268C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268C2" w:rsidRPr="002F588E" w:rsidRDefault="00355AB4" w:rsidP="00355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4268C2" w:rsidRPr="002F588E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355AB4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355AB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якова Н.Н.</w:t>
            </w:r>
          </w:p>
        </w:tc>
      </w:tr>
      <w:tr w:rsidR="00871F02" w:rsidRPr="002F588E" w:rsidTr="005C0A8C">
        <w:tc>
          <w:tcPr>
            <w:tcW w:w="675" w:type="dxa"/>
            <w:shd w:val="clear" w:color="auto" w:fill="auto"/>
          </w:tcPr>
          <w:p w:rsidR="00871F02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871F02" w:rsidRDefault="00871F0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1F02" w:rsidRPr="003620C9" w:rsidRDefault="00871F02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71F02" w:rsidRDefault="00871F0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CF690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CF690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Pr="003620C9" w:rsidRDefault="00F14D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F275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F275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14DB8" w:rsidRPr="002F588E" w:rsidTr="005C0A8C">
        <w:tc>
          <w:tcPr>
            <w:tcW w:w="675" w:type="dxa"/>
            <w:shd w:val="clear" w:color="auto" w:fill="auto"/>
          </w:tcPr>
          <w:p w:rsidR="00F14DB8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14DB8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14DB8" w:rsidRDefault="00174962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14DB8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4DB8" w:rsidRPr="003620C9" w:rsidRDefault="00F14DB8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4DB8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аков К.А.</w:t>
            </w:r>
          </w:p>
        </w:tc>
        <w:tc>
          <w:tcPr>
            <w:tcW w:w="992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F275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С.Д.</w:t>
            </w:r>
          </w:p>
        </w:tc>
        <w:tc>
          <w:tcPr>
            <w:tcW w:w="992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F275E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F275E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F275E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A47EC" w:rsidRPr="002F588E" w:rsidTr="005C0A8C">
        <w:tc>
          <w:tcPr>
            <w:tcW w:w="675" w:type="dxa"/>
            <w:shd w:val="clear" w:color="auto" w:fill="auto"/>
          </w:tcPr>
          <w:p w:rsidR="003A47EC" w:rsidRDefault="00EF190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3A47EC" w:rsidRDefault="00F14DB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A47EC" w:rsidRDefault="00056F7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A47EC" w:rsidRDefault="00F14DB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A47EC" w:rsidRDefault="00056F78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A47EC" w:rsidRDefault="00F14DB8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0C9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3A47EC" w:rsidRDefault="00174962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ецкая В.В.</w:t>
            </w:r>
          </w:p>
        </w:tc>
      </w:tr>
    </w:tbl>
    <w:p w:rsidR="003A47EC" w:rsidRDefault="003A47EC" w:rsidP="00F6524C">
      <w:pPr>
        <w:rPr>
          <w:rFonts w:ascii="Times New Roman" w:hAnsi="Times New Roman"/>
          <w:sz w:val="24"/>
          <w:szCs w:val="24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EF1908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966CC9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966CC9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B83993">
        <w:trPr>
          <w:trHeight w:val="295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EF1908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966CC9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966CC9" w:rsidP="00164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EF1908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966CC9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966CC9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EF1908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966CC9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966CC9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EF1908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966CC9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966CC9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E61A19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F190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E61A19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6C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E61A19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2A4F" w:rsidRDefault="006A2A4F" w:rsidP="006A2A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08430F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3F0E40">
        <w:rPr>
          <w:rFonts w:ascii="Times New Roman" w:hAnsi="Times New Roman"/>
          <w:sz w:val="24"/>
          <w:szCs w:val="24"/>
        </w:rPr>
        <w:t>Ловецкая В.В.</w:t>
      </w:r>
    </w:p>
    <w:p w:rsidR="00081550" w:rsidRPr="00B70F33" w:rsidRDefault="0008430F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0AAC"/>
    <w:rsid w:val="000025A0"/>
    <w:rsid w:val="00006B9F"/>
    <w:rsid w:val="000202CD"/>
    <w:rsid w:val="00025C10"/>
    <w:rsid w:val="00055122"/>
    <w:rsid w:val="00056F78"/>
    <w:rsid w:val="00081550"/>
    <w:rsid w:val="000836FC"/>
    <w:rsid w:val="0008430F"/>
    <w:rsid w:val="00092810"/>
    <w:rsid w:val="000A3415"/>
    <w:rsid w:val="000C40CB"/>
    <w:rsid w:val="000D00F9"/>
    <w:rsid w:val="000E351D"/>
    <w:rsid w:val="001119E3"/>
    <w:rsid w:val="00112B6B"/>
    <w:rsid w:val="00125D45"/>
    <w:rsid w:val="00164DD6"/>
    <w:rsid w:val="00174962"/>
    <w:rsid w:val="00183262"/>
    <w:rsid w:val="00184CC9"/>
    <w:rsid w:val="001860D4"/>
    <w:rsid w:val="00187B4C"/>
    <w:rsid w:val="00187CE1"/>
    <w:rsid w:val="00187D73"/>
    <w:rsid w:val="00190FDE"/>
    <w:rsid w:val="00192941"/>
    <w:rsid w:val="001A1727"/>
    <w:rsid w:val="001B134C"/>
    <w:rsid w:val="001C3E46"/>
    <w:rsid w:val="001E090B"/>
    <w:rsid w:val="002220FB"/>
    <w:rsid w:val="00230703"/>
    <w:rsid w:val="0024118C"/>
    <w:rsid w:val="00243221"/>
    <w:rsid w:val="00244EBC"/>
    <w:rsid w:val="0029216C"/>
    <w:rsid w:val="0029271E"/>
    <w:rsid w:val="002C7AC2"/>
    <w:rsid w:val="002D05F0"/>
    <w:rsid w:val="002D15E1"/>
    <w:rsid w:val="002D7A53"/>
    <w:rsid w:val="002F5660"/>
    <w:rsid w:val="002F588E"/>
    <w:rsid w:val="00342C57"/>
    <w:rsid w:val="00355762"/>
    <w:rsid w:val="00355AB4"/>
    <w:rsid w:val="003620C9"/>
    <w:rsid w:val="00362466"/>
    <w:rsid w:val="00370EB8"/>
    <w:rsid w:val="00374F20"/>
    <w:rsid w:val="0038515B"/>
    <w:rsid w:val="0039188E"/>
    <w:rsid w:val="00397943"/>
    <w:rsid w:val="003A47EC"/>
    <w:rsid w:val="003E24C7"/>
    <w:rsid w:val="003E490E"/>
    <w:rsid w:val="003F0E40"/>
    <w:rsid w:val="003F38B8"/>
    <w:rsid w:val="003F5F06"/>
    <w:rsid w:val="00411E2E"/>
    <w:rsid w:val="00412C3B"/>
    <w:rsid w:val="0041305F"/>
    <w:rsid w:val="004268C2"/>
    <w:rsid w:val="00426AEF"/>
    <w:rsid w:val="004404C7"/>
    <w:rsid w:val="00455E21"/>
    <w:rsid w:val="00467532"/>
    <w:rsid w:val="00481F0B"/>
    <w:rsid w:val="004A06DE"/>
    <w:rsid w:val="004B7329"/>
    <w:rsid w:val="004B7ECD"/>
    <w:rsid w:val="004D0517"/>
    <w:rsid w:val="004D5E7F"/>
    <w:rsid w:val="004E195C"/>
    <w:rsid w:val="004F444D"/>
    <w:rsid w:val="00502ED6"/>
    <w:rsid w:val="00504EB0"/>
    <w:rsid w:val="00512F52"/>
    <w:rsid w:val="00526022"/>
    <w:rsid w:val="005327B9"/>
    <w:rsid w:val="005367C4"/>
    <w:rsid w:val="005372A4"/>
    <w:rsid w:val="00550ED4"/>
    <w:rsid w:val="005563C9"/>
    <w:rsid w:val="00563C0C"/>
    <w:rsid w:val="005A5BF7"/>
    <w:rsid w:val="005A5FAC"/>
    <w:rsid w:val="005B393D"/>
    <w:rsid w:val="005B562F"/>
    <w:rsid w:val="005B5AAF"/>
    <w:rsid w:val="005C0A8C"/>
    <w:rsid w:val="005C327C"/>
    <w:rsid w:val="005D0C08"/>
    <w:rsid w:val="005D2906"/>
    <w:rsid w:val="005D32D3"/>
    <w:rsid w:val="005F1287"/>
    <w:rsid w:val="00604375"/>
    <w:rsid w:val="0064362E"/>
    <w:rsid w:val="006478AE"/>
    <w:rsid w:val="00650013"/>
    <w:rsid w:val="006557D1"/>
    <w:rsid w:val="006648D4"/>
    <w:rsid w:val="006869D7"/>
    <w:rsid w:val="006A2A4F"/>
    <w:rsid w:val="006A321C"/>
    <w:rsid w:val="006A3B70"/>
    <w:rsid w:val="006D1155"/>
    <w:rsid w:val="006D14B7"/>
    <w:rsid w:val="006D1DC2"/>
    <w:rsid w:val="006E59B2"/>
    <w:rsid w:val="006F34BF"/>
    <w:rsid w:val="006F6BED"/>
    <w:rsid w:val="00717957"/>
    <w:rsid w:val="00720D38"/>
    <w:rsid w:val="00741A32"/>
    <w:rsid w:val="007519CA"/>
    <w:rsid w:val="007619BE"/>
    <w:rsid w:val="0077197C"/>
    <w:rsid w:val="0078246F"/>
    <w:rsid w:val="0078457E"/>
    <w:rsid w:val="007A3547"/>
    <w:rsid w:val="007B459E"/>
    <w:rsid w:val="007C26C9"/>
    <w:rsid w:val="007C2D0C"/>
    <w:rsid w:val="007D43E8"/>
    <w:rsid w:val="007D6AC8"/>
    <w:rsid w:val="007F3C4E"/>
    <w:rsid w:val="00803276"/>
    <w:rsid w:val="00810EC4"/>
    <w:rsid w:val="00811543"/>
    <w:rsid w:val="00814BB5"/>
    <w:rsid w:val="008175D6"/>
    <w:rsid w:val="0082060B"/>
    <w:rsid w:val="008309CA"/>
    <w:rsid w:val="00832A69"/>
    <w:rsid w:val="00833D61"/>
    <w:rsid w:val="008445C3"/>
    <w:rsid w:val="008557E6"/>
    <w:rsid w:val="00861541"/>
    <w:rsid w:val="00871F02"/>
    <w:rsid w:val="008859FC"/>
    <w:rsid w:val="008901FA"/>
    <w:rsid w:val="00892A60"/>
    <w:rsid w:val="00897896"/>
    <w:rsid w:val="008A6088"/>
    <w:rsid w:val="008B216B"/>
    <w:rsid w:val="008D5D87"/>
    <w:rsid w:val="00907EA3"/>
    <w:rsid w:val="00914C45"/>
    <w:rsid w:val="009160D3"/>
    <w:rsid w:val="009170BF"/>
    <w:rsid w:val="00924540"/>
    <w:rsid w:val="00966CC9"/>
    <w:rsid w:val="00996FBA"/>
    <w:rsid w:val="009A03C8"/>
    <w:rsid w:val="009A1CD7"/>
    <w:rsid w:val="009E4B92"/>
    <w:rsid w:val="009F7D5B"/>
    <w:rsid w:val="00A01586"/>
    <w:rsid w:val="00A03D26"/>
    <w:rsid w:val="00A16BB7"/>
    <w:rsid w:val="00A2386D"/>
    <w:rsid w:val="00A62B8F"/>
    <w:rsid w:val="00A706BA"/>
    <w:rsid w:val="00A74D5D"/>
    <w:rsid w:val="00A74EDF"/>
    <w:rsid w:val="00A91D72"/>
    <w:rsid w:val="00A91DC2"/>
    <w:rsid w:val="00AA631B"/>
    <w:rsid w:val="00AC143D"/>
    <w:rsid w:val="00AC26C7"/>
    <w:rsid w:val="00AD3726"/>
    <w:rsid w:val="00AD67D0"/>
    <w:rsid w:val="00AD69A7"/>
    <w:rsid w:val="00AF2291"/>
    <w:rsid w:val="00AF3DDA"/>
    <w:rsid w:val="00B03F04"/>
    <w:rsid w:val="00B10471"/>
    <w:rsid w:val="00B14982"/>
    <w:rsid w:val="00B16CDB"/>
    <w:rsid w:val="00B26168"/>
    <w:rsid w:val="00B3716C"/>
    <w:rsid w:val="00B40F34"/>
    <w:rsid w:val="00B54064"/>
    <w:rsid w:val="00B70F33"/>
    <w:rsid w:val="00B7551F"/>
    <w:rsid w:val="00B83993"/>
    <w:rsid w:val="00B94EB3"/>
    <w:rsid w:val="00B95BC0"/>
    <w:rsid w:val="00BA24D9"/>
    <w:rsid w:val="00BB6DD2"/>
    <w:rsid w:val="00BC2AB0"/>
    <w:rsid w:val="00BC5F48"/>
    <w:rsid w:val="00BD28AD"/>
    <w:rsid w:val="00BD696B"/>
    <w:rsid w:val="00BE5F8A"/>
    <w:rsid w:val="00BF43F3"/>
    <w:rsid w:val="00BF518A"/>
    <w:rsid w:val="00BF5FD9"/>
    <w:rsid w:val="00C0063E"/>
    <w:rsid w:val="00C032D8"/>
    <w:rsid w:val="00C105AC"/>
    <w:rsid w:val="00C133A6"/>
    <w:rsid w:val="00C172E3"/>
    <w:rsid w:val="00C20637"/>
    <w:rsid w:val="00C20EAF"/>
    <w:rsid w:val="00C2308A"/>
    <w:rsid w:val="00C4041F"/>
    <w:rsid w:val="00C5100C"/>
    <w:rsid w:val="00C51189"/>
    <w:rsid w:val="00C56614"/>
    <w:rsid w:val="00C77656"/>
    <w:rsid w:val="00C847C1"/>
    <w:rsid w:val="00C90C31"/>
    <w:rsid w:val="00C91540"/>
    <w:rsid w:val="00CA343E"/>
    <w:rsid w:val="00CA6EDD"/>
    <w:rsid w:val="00CB4FF3"/>
    <w:rsid w:val="00CD76FB"/>
    <w:rsid w:val="00CE379E"/>
    <w:rsid w:val="00CF0185"/>
    <w:rsid w:val="00CF6908"/>
    <w:rsid w:val="00CF7B8C"/>
    <w:rsid w:val="00D1165D"/>
    <w:rsid w:val="00D21714"/>
    <w:rsid w:val="00D40374"/>
    <w:rsid w:val="00D536C8"/>
    <w:rsid w:val="00D60818"/>
    <w:rsid w:val="00D7291A"/>
    <w:rsid w:val="00D735F6"/>
    <w:rsid w:val="00D73B7D"/>
    <w:rsid w:val="00D75322"/>
    <w:rsid w:val="00D80ED0"/>
    <w:rsid w:val="00D90A87"/>
    <w:rsid w:val="00D91EDA"/>
    <w:rsid w:val="00D969BD"/>
    <w:rsid w:val="00D97754"/>
    <w:rsid w:val="00DA3833"/>
    <w:rsid w:val="00DA5B19"/>
    <w:rsid w:val="00DB1611"/>
    <w:rsid w:val="00DC0D6F"/>
    <w:rsid w:val="00DD04EF"/>
    <w:rsid w:val="00DD1FFD"/>
    <w:rsid w:val="00DE2CE5"/>
    <w:rsid w:val="00DE7F61"/>
    <w:rsid w:val="00DF4B8F"/>
    <w:rsid w:val="00E0228E"/>
    <w:rsid w:val="00E40AFA"/>
    <w:rsid w:val="00E515F0"/>
    <w:rsid w:val="00E61A19"/>
    <w:rsid w:val="00E62924"/>
    <w:rsid w:val="00E7318E"/>
    <w:rsid w:val="00E91658"/>
    <w:rsid w:val="00E9471E"/>
    <w:rsid w:val="00EA1FAA"/>
    <w:rsid w:val="00EB0A36"/>
    <w:rsid w:val="00EB1C09"/>
    <w:rsid w:val="00EF1908"/>
    <w:rsid w:val="00EF37E6"/>
    <w:rsid w:val="00EF7633"/>
    <w:rsid w:val="00F05819"/>
    <w:rsid w:val="00F14DB8"/>
    <w:rsid w:val="00F17D3A"/>
    <w:rsid w:val="00F25E52"/>
    <w:rsid w:val="00F275E6"/>
    <w:rsid w:val="00F521EB"/>
    <w:rsid w:val="00F62E8F"/>
    <w:rsid w:val="00F6524C"/>
    <w:rsid w:val="00F86CA5"/>
    <w:rsid w:val="00FA09CA"/>
    <w:rsid w:val="00FA36B4"/>
    <w:rsid w:val="00FB7683"/>
    <w:rsid w:val="00FB7FB2"/>
    <w:rsid w:val="00FC3126"/>
    <w:rsid w:val="00FE135C"/>
    <w:rsid w:val="00FF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4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FAE7-D29C-4419-A99C-C52908C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82</cp:revision>
  <cp:lastPrinted>2022-10-12T08:01:00Z</cp:lastPrinted>
  <dcterms:created xsi:type="dcterms:W3CDTF">2022-10-10T03:15:00Z</dcterms:created>
  <dcterms:modified xsi:type="dcterms:W3CDTF">2023-10-19T12:26:00Z</dcterms:modified>
</cp:coreProperties>
</file>